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2EE" w:rsidRPr="00CB12EE" w:rsidRDefault="00CB12EE" w:rsidP="00CB12EE">
      <w:pPr>
        <w:keepNext/>
        <w:widowControl/>
        <w:autoSpaceDN w:val="0"/>
        <w:spacing w:before="140" w:after="120"/>
        <w:jc w:val="center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8"/>
          <w:szCs w:val="28"/>
          <w:lang w:val="cs-CZ" w:eastAsia="zh-CN" w:bidi="hi-IN"/>
        </w:rPr>
      </w:pPr>
      <w:r w:rsidRPr="00CB12EE">
        <w:rPr>
          <w:rFonts w:ascii="Tahoma" w:eastAsia="Noto Sans CJK SC" w:hAnsi="Tahoma" w:cs="Tahoma"/>
          <w:b/>
          <w:bCs/>
          <w:kern w:val="3"/>
          <w:sz w:val="28"/>
          <w:szCs w:val="28"/>
          <w:lang w:val="cs-CZ" w:eastAsia="zh-CN" w:bidi="hi-IN"/>
        </w:rPr>
        <w:t>ŽÁDOST O POVOLENÍ INDIVIDUÁLNÍHO VZDĚLÁVÁNÍ</w:t>
      </w:r>
    </w:p>
    <w:p w:rsidR="00CB12EE" w:rsidRPr="00CB12EE" w:rsidRDefault="00CB12EE" w:rsidP="00CB12EE">
      <w:pPr>
        <w:keepNext/>
        <w:widowControl/>
        <w:autoSpaceDN w:val="0"/>
        <w:spacing w:before="140" w:after="120"/>
        <w:ind w:left="142" w:hanging="142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8"/>
          <w:szCs w:val="28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  <w:t>Žák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  <w:t>Zákonný zástupce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Default="00041B7C" w:rsidP="00F16764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Podle ustanovení § 41 odst. 1 a 2 zákona č. 561/2004 Sb., o předškolním, základním, středním, vyšším odborném a jiném vzdělávání (školský zákon), ve znění pozdějších předpisů,</w:t>
      </w:r>
    </w:p>
    <w:p w:rsidR="00F16764" w:rsidRPr="00F16764" w:rsidRDefault="00F16764" w:rsidP="00F16764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sz w:val="16"/>
          <w:szCs w:val="16"/>
          <w:lang w:val="cs-CZ" w:eastAsia="zh-CN" w:bidi="hi-IN"/>
        </w:rPr>
      </w:pPr>
    </w:p>
    <w:p w:rsidR="00041B7C" w:rsidRDefault="00041B7C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="Tahoma" w:eastAsia="Noto Serif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erif CJK SC" w:hAnsi="Tahoma" w:cs="Tahoma"/>
          <w:b/>
          <w:bCs/>
          <w:kern w:val="3"/>
          <w:sz w:val="24"/>
          <w:szCs w:val="24"/>
          <w:lang w:val="cs-CZ" w:eastAsia="zh-CN" w:bidi="hi-IN"/>
        </w:rPr>
        <w:t>žádám o povolení individuálního vzdělávání žáka</w:t>
      </w:r>
    </w:p>
    <w:p w:rsidR="00F16764" w:rsidRPr="00F16764" w:rsidRDefault="00F16764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="Tahoma" w:eastAsia="Noto Serif CJK SC" w:hAnsi="Tahoma" w:cs="Tahoma"/>
          <w:kern w:val="3"/>
          <w:sz w:val="24"/>
          <w:szCs w:val="24"/>
          <w:lang w:val="cs-CZ" w:eastAsia="zh-CN" w:bidi="hi-IN"/>
        </w:rPr>
      </w:pPr>
    </w:p>
    <w:p w:rsidR="00F70973" w:rsidRPr="00F16764" w:rsidRDefault="0029121D" w:rsidP="00F70973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na jaké období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: </w:t>
      </w:r>
      <w:r w:rsidR="00041B7C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od _____________________________ do _____________________________ </w:t>
      </w:r>
    </w:p>
    <w:p w:rsidR="00041B7C" w:rsidRPr="00F16764" w:rsidRDefault="00041B7C" w:rsidP="00F70973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v základní škole, jejíž činnost vykonává </w:t>
      </w:r>
      <w:proofErr w:type="spellStart"/>
      <w:r w:rsidR="00F16764">
        <w:rPr>
          <w:rFonts w:ascii="Tahoma" w:eastAsia="Noto Serif CJK SC" w:hAnsi="Tahoma" w:cs="Tahoma"/>
          <w:kern w:val="3"/>
          <w:lang w:val="cs-CZ" w:eastAsia="zh-CN" w:bidi="hi-IN"/>
        </w:rPr>
        <w:t>MyŠkola</w:t>
      </w:r>
      <w:proofErr w:type="spellEnd"/>
      <w:r w:rsid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– svobodná základní škola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s.r.o., </w:t>
      </w:r>
      <w:r w:rsid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se 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sídlem </w:t>
      </w:r>
      <w:r w:rsidR="00F16764">
        <w:rPr>
          <w:rFonts w:ascii="Tahoma" w:eastAsia="Noto Serif CJK SC" w:hAnsi="Tahoma" w:cs="Tahoma"/>
          <w:kern w:val="3"/>
          <w:lang w:val="cs-CZ" w:eastAsia="zh-CN" w:bidi="hi-IN"/>
        </w:rPr>
        <w:br/>
        <w:t xml:space="preserve">Dobromilice 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>119, 798 25 Dobromilice</w:t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.</w:t>
      </w:r>
    </w:p>
    <w:p w:rsidR="00CB12EE" w:rsidRDefault="00CB12EE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</w:p>
    <w:p w:rsidR="00CB12EE" w:rsidRDefault="00CB12EE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Důvody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F16764" w:rsidRPr="00F16764" w:rsidRDefault="00F16764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</w:p>
    <w:p w:rsidR="00CB12EE" w:rsidRDefault="00CB12EE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Prostorové a materiálně-technické zabezpečení a ochrana zdraví</w:t>
      </w:r>
      <w:r w:rsidRPr="00F16764">
        <w:rPr>
          <w:rFonts w:ascii="Tahoma" w:eastAsia="Noto Sans CJK SC" w:hAnsi="Tahoma" w:cs="Tahoma"/>
          <w:b/>
          <w:bCs/>
          <w:kern w:val="3"/>
          <w:vertAlign w:val="superscript"/>
          <w:lang w:val="cs-CZ" w:eastAsia="zh-CN" w:bidi="hi-IN"/>
        </w:rPr>
        <w:footnoteReference w:id="1"/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Učebnice a učební </w:t>
      </w:r>
      <w:proofErr w:type="gramStart"/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texty</w:t>
      </w:r>
      <w:proofErr w:type="gramEnd"/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 </w:t>
      </w:r>
      <w:r w:rsidR="00853780"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pokud jsou</w:t>
      </w:r>
      <w:r w:rsidR="0043798A"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 </w:t>
      </w: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(jen bez doložky MŠMT)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Další skutečnosti mající vliv na průběh vzdělávání (nepovinné)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CB12EE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Zákonní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zástupci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žáka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se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dohodli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,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že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ve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věci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této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žádosti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bude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jednat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výše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uvedený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zákonný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Pr="00CB12EE">
        <w:rPr>
          <w:rFonts w:ascii="Tahoma" w:eastAsia="Noto Serif CJK SC" w:hAnsi="Tahoma" w:cs="Tahoma"/>
          <w:kern w:val="3"/>
          <w:lang w:eastAsia="zh-CN" w:bidi="hi-IN"/>
        </w:rPr>
        <w:t>zástupce</w:t>
      </w:r>
      <w:proofErr w:type="spellEnd"/>
      <w:r w:rsidRPr="00CB12EE">
        <w:rPr>
          <w:rFonts w:ascii="Tahoma" w:eastAsia="Noto Serif CJK SC" w:hAnsi="Tahoma" w:cs="Tahoma"/>
          <w:kern w:val="3"/>
          <w:lang w:eastAsia="zh-CN" w:bidi="hi-IN"/>
        </w:rPr>
        <w:t>.</w:t>
      </w:r>
      <w:r w:rsidR="00041B7C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Oba zákonní zástupci dítěte žádají ve shodě.</w:t>
      </w:r>
    </w:p>
    <w:p w:rsidR="00041B7C" w:rsidRPr="00F16764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K žádosti přikládáme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doklad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o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dosaženém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vzdělání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osoby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,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která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bude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žáka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proofErr w:type="spellStart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>individuálně</w:t>
      </w:r>
      <w:proofErr w:type="spellEnd"/>
      <w:r w:rsidR="00CB12EE" w:rsidRPr="00CB12EE">
        <w:rPr>
          <w:rFonts w:ascii="Tahoma" w:eastAsia="Noto Serif CJK SC" w:hAnsi="Tahoma" w:cs="Tahoma"/>
          <w:kern w:val="3"/>
          <w:lang w:eastAsia="zh-CN" w:bidi="hi-IN"/>
        </w:rPr>
        <w:t xml:space="preserve"> </w:t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vzdělávat</w:t>
      </w:r>
      <w:r w:rsidRPr="00F16764">
        <w:rPr>
          <w:rFonts w:ascii="Tahoma" w:eastAsia="Noto Serif CJK SC" w:hAnsi="Tahoma" w:cs="Tahoma"/>
          <w:kern w:val="3"/>
          <w:vertAlign w:val="superscript"/>
          <w:lang w:val="cs-CZ" w:eastAsia="zh-CN" w:bidi="hi-IN"/>
        </w:rPr>
        <w:footnoteReference w:id="2"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, a vyjádření školského poradenského zařízení</w:t>
      </w:r>
      <w:r w:rsidRPr="00F16764">
        <w:rPr>
          <w:rFonts w:ascii="Tahoma" w:eastAsia="Noto Serif CJK SC" w:hAnsi="Tahoma" w:cs="Tahoma"/>
          <w:kern w:val="3"/>
          <w:vertAlign w:val="superscript"/>
          <w:lang w:val="cs-CZ" w:eastAsia="zh-CN" w:bidi="hi-IN"/>
        </w:rPr>
        <w:footnoteReference w:id="3"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.</w:t>
      </w:r>
    </w:p>
    <w:p w:rsidR="00C53FF1" w:rsidRPr="00F16764" w:rsidRDefault="00C53FF1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</w:p>
    <w:p w:rsidR="00F02646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V___________________________ dne_______________</w:t>
      </w:r>
    </w:p>
    <w:p w:rsidR="00245176" w:rsidRDefault="00C53FF1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    </w:t>
      </w:r>
    </w:p>
    <w:p w:rsidR="00041B7C" w:rsidRPr="00CB12EE" w:rsidRDefault="00F16764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 xml:space="preserve">                                                                                  </w:t>
      </w:r>
      <w:r w:rsidR="00041B7C" w:rsidRPr="00CB12EE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</w:t>
      </w:r>
    </w:p>
    <w:p w:rsidR="008234A9" w:rsidRPr="00CB12EE" w:rsidRDefault="00041B7C" w:rsidP="00C53FF1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="00C53FF1" w:rsidRPr="00CB12EE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CB12EE">
        <w:rPr>
          <w:rFonts w:ascii="Tahoma" w:eastAsia="Noto Serif CJK SC" w:hAnsi="Tahoma" w:cs="Tahoma"/>
          <w:kern w:val="3"/>
          <w:lang w:val="cs-CZ" w:eastAsia="zh-CN" w:bidi="hi-IN"/>
        </w:rPr>
        <w:t>podpis zákonného zástupce</w:t>
      </w:r>
    </w:p>
    <w:sectPr w:rsidR="008234A9" w:rsidRPr="00CB12EE" w:rsidSect="009773CA">
      <w:headerReference w:type="default" r:id="rId7"/>
      <w:footerReference w:type="default" r:id="rId8"/>
      <w:pgSz w:w="11910" w:h="16840"/>
      <w:pgMar w:top="680" w:right="980" w:bottom="280" w:left="860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570" w:rsidRDefault="00597570" w:rsidP="009773CA">
      <w:r>
        <w:separator/>
      </w:r>
    </w:p>
  </w:endnote>
  <w:endnote w:type="continuationSeparator" w:id="0">
    <w:p w:rsidR="00597570" w:rsidRDefault="00597570" w:rsidP="009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Noto Sans CJK SC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570" w:rsidRDefault="00597570" w:rsidP="009773CA">
      <w:r>
        <w:separator/>
      </w:r>
    </w:p>
  </w:footnote>
  <w:footnote w:type="continuationSeparator" w:id="0">
    <w:p w:rsidR="00597570" w:rsidRDefault="00597570" w:rsidP="009773CA">
      <w:r>
        <w:continuationSeparator/>
      </w:r>
    </w:p>
  </w:footnote>
  <w:footnote w:id="1">
    <w:p w:rsidR="00041B7C" w:rsidRPr="00F02646" w:rsidRDefault="00041B7C" w:rsidP="00041B7C">
      <w:pPr>
        <w:pStyle w:val="Footnote"/>
        <w:rPr>
          <w:sz w:val="16"/>
          <w:szCs w:val="16"/>
        </w:rPr>
      </w:pPr>
      <w:r>
        <w:rPr>
          <w:rStyle w:val="Znakapoznpodarou"/>
        </w:rPr>
        <w:footnoteRef/>
      </w:r>
      <w:r w:rsidRPr="00F02646">
        <w:rPr>
          <w:sz w:val="16"/>
          <w:szCs w:val="16"/>
        </w:rPr>
        <w:t>Popis místa, kde se žák bude vzdělávat, například dětského pokoje</w:t>
      </w:r>
    </w:p>
  </w:footnote>
  <w:footnote w:id="2">
    <w:p w:rsidR="00041B7C" w:rsidRPr="00F02646" w:rsidRDefault="00041B7C" w:rsidP="00041B7C">
      <w:pPr>
        <w:pStyle w:val="Footnote"/>
        <w:rPr>
          <w:sz w:val="16"/>
          <w:szCs w:val="16"/>
        </w:rPr>
      </w:pPr>
      <w:r w:rsidRPr="00F02646">
        <w:rPr>
          <w:rStyle w:val="Znakapoznpodarou"/>
          <w:sz w:val="16"/>
          <w:szCs w:val="16"/>
        </w:rPr>
        <w:footnoteRef/>
      </w:r>
      <w:r w:rsidRPr="00F02646">
        <w:rPr>
          <w:sz w:val="16"/>
          <w:szCs w:val="16"/>
        </w:rPr>
        <w:t>Kopii vysokoškolského diplomu vzdělavatele</w:t>
      </w:r>
    </w:p>
  </w:footnote>
  <w:footnote w:id="3">
    <w:p w:rsidR="00041B7C" w:rsidRPr="00F02646" w:rsidRDefault="00041B7C" w:rsidP="00041B7C">
      <w:pPr>
        <w:pStyle w:val="Footnote"/>
        <w:rPr>
          <w:sz w:val="16"/>
          <w:szCs w:val="16"/>
        </w:rPr>
      </w:pPr>
      <w:r w:rsidRPr="00F02646">
        <w:rPr>
          <w:rStyle w:val="Znakapoznpodarou"/>
          <w:sz w:val="16"/>
          <w:szCs w:val="16"/>
        </w:rPr>
        <w:footnoteRef/>
      </w:r>
      <w:r w:rsidRPr="00F02646">
        <w:rPr>
          <w:sz w:val="16"/>
          <w:szCs w:val="16"/>
        </w:rPr>
        <w:t>Pedagogicko-psychologické poradny nebo speciálně pedagogického cen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2EE" w:rsidRPr="00B5424A" w:rsidRDefault="00CB12EE" w:rsidP="00CB12EE">
    <w:pPr>
      <w:pBdr>
        <w:top w:val="nil"/>
        <w:left w:val="nil"/>
        <w:bottom w:val="nil"/>
        <w:right w:val="nil"/>
        <w:between w:val="nil"/>
      </w:pBdr>
      <w:tabs>
        <w:tab w:val="left" w:pos="4030"/>
      </w:tabs>
      <w:rPr>
        <w:color w:val="808080"/>
        <w:sz w:val="20"/>
        <w:szCs w:val="20"/>
      </w:rPr>
    </w:pPr>
    <w:r w:rsidRPr="00B5424A">
      <w:rPr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1E40F" wp14:editId="2FB719A6">
              <wp:simplePos x="0" y="0"/>
              <wp:positionH relativeFrom="column">
                <wp:posOffset>46502</wp:posOffset>
              </wp:positionH>
              <wp:positionV relativeFrom="paragraph">
                <wp:posOffset>-5316</wp:posOffset>
              </wp:positionV>
              <wp:extent cx="2073349" cy="808074"/>
              <wp:effectExtent l="0" t="0" r="0" b="5080"/>
              <wp:wrapNone/>
              <wp:docPr id="2076723085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349" cy="8080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12EE" w:rsidRDefault="00CB12EE" w:rsidP="00CB12EE">
                          <w:pPr>
                            <w:ind w:hanging="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46B1E" wp14:editId="01FE5B1C">
                                <wp:extent cx="1199515" cy="709930"/>
                                <wp:effectExtent l="0" t="0" r="0" b="1270"/>
                                <wp:docPr id="1077254264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7254264" name="Obrázek 107725426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9515" cy="70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E4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.65pt;margin-top:-.4pt;width:163.2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" fillcolor="window" stroked="f" strokeweight=".5pt">
              <v:textbox>
                <w:txbxContent>
                  <w:p w:rsidR="00CB12EE" w:rsidRDefault="00CB12EE" w:rsidP="00CB12EE">
                    <w:pPr>
                      <w:ind w:hanging="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346B1E" wp14:editId="01FE5B1C">
                          <wp:extent cx="1199515" cy="709930"/>
                          <wp:effectExtent l="0" t="0" r="0" b="1270"/>
                          <wp:docPr id="1077254264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7254264" name="Obrázek 107725426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9515" cy="709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3515" w:type="dxa"/>
      <w:jc w:val="right"/>
      <w:tblLayout w:type="fixed"/>
      <w:tblLook w:val="0600" w:firstRow="0" w:lastRow="0" w:firstColumn="0" w:lastColumn="0" w:noHBand="1" w:noVBand="1"/>
    </w:tblPr>
    <w:tblGrid>
      <w:gridCol w:w="3515"/>
    </w:tblGrid>
    <w:tr w:rsidR="00CB12EE" w:rsidRPr="00B5424A" w:rsidTr="00260BC8">
      <w:trPr>
        <w:jc w:val="right"/>
      </w:trPr>
      <w:tc>
        <w:tcPr>
          <w:tcW w:w="3515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CB12EE" w:rsidRPr="00B5424A" w:rsidRDefault="00CB12EE" w:rsidP="00CB12E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1"/>
            <w:rPr>
              <w:color w:val="000000"/>
              <w:sz w:val="14"/>
              <w:szCs w:val="14"/>
            </w:rPr>
          </w:pPr>
          <w:proofErr w:type="spellStart"/>
          <w:r w:rsidRPr="00B5424A">
            <w:rPr>
              <w:b/>
              <w:bCs/>
              <w:color w:val="000000"/>
              <w:sz w:val="14"/>
              <w:szCs w:val="14"/>
            </w:rPr>
            <w:t>MyŠkola</w:t>
          </w:r>
          <w:proofErr w:type="spellEnd"/>
          <w:r w:rsidRPr="00B5424A">
            <w:rPr>
              <w:b/>
              <w:bCs/>
              <w:color w:val="000000"/>
              <w:sz w:val="14"/>
              <w:szCs w:val="14"/>
            </w:rPr>
            <w:t xml:space="preserve"> – </w:t>
          </w:r>
          <w:proofErr w:type="spellStart"/>
          <w:r w:rsidRPr="00B5424A">
            <w:rPr>
              <w:b/>
              <w:bCs/>
              <w:color w:val="000000"/>
              <w:sz w:val="14"/>
              <w:szCs w:val="14"/>
            </w:rPr>
            <w:t>svobodná</w:t>
          </w:r>
          <w:proofErr w:type="spellEnd"/>
          <w:r w:rsidRPr="00B5424A">
            <w:rPr>
              <w:b/>
              <w:bCs/>
              <w:color w:val="000000"/>
              <w:sz w:val="14"/>
              <w:szCs w:val="14"/>
            </w:rPr>
            <w:t xml:space="preserve"> </w:t>
          </w:r>
          <w:proofErr w:type="spellStart"/>
          <w:r w:rsidRPr="00B5424A">
            <w:rPr>
              <w:b/>
              <w:bCs/>
              <w:color w:val="000000"/>
              <w:sz w:val="14"/>
              <w:szCs w:val="14"/>
            </w:rPr>
            <w:t>základní</w:t>
          </w:r>
          <w:proofErr w:type="spellEnd"/>
          <w:r w:rsidRPr="00B5424A">
            <w:rPr>
              <w:b/>
              <w:bCs/>
              <w:color w:val="000000"/>
              <w:sz w:val="14"/>
              <w:szCs w:val="14"/>
            </w:rPr>
            <w:t xml:space="preserve"> </w:t>
          </w:r>
          <w:proofErr w:type="spellStart"/>
          <w:r w:rsidRPr="00B5424A">
            <w:rPr>
              <w:b/>
              <w:bCs/>
              <w:color w:val="000000"/>
              <w:sz w:val="14"/>
              <w:szCs w:val="14"/>
            </w:rPr>
            <w:t>škola</w:t>
          </w:r>
          <w:proofErr w:type="spellEnd"/>
          <w:r w:rsidRPr="00B5424A">
            <w:rPr>
              <w:b/>
              <w:bCs/>
              <w:color w:val="000000"/>
              <w:sz w:val="14"/>
              <w:szCs w:val="14"/>
            </w:rPr>
            <w:t xml:space="preserve"> </w:t>
          </w:r>
          <w:proofErr w:type="spellStart"/>
          <w:r w:rsidRPr="00B5424A">
            <w:rPr>
              <w:b/>
              <w:bCs/>
              <w:color w:val="000000"/>
              <w:sz w:val="14"/>
              <w:szCs w:val="14"/>
            </w:rPr>
            <w:t>s.r.o.</w:t>
          </w:r>
          <w:proofErr w:type="spellEnd"/>
          <w:r w:rsidRPr="00B5424A">
            <w:rPr>
              <w:b/>
              <w:bCs/>
              <w:color w:val="000000"/>
              <w:sz w:val="14"/>
              <w:szCs w:val="14"/>
            </w:rPr>
            <w:t>, IČ: 118 17 771</w:t>
          </w:r>
        </w:p>
        <w:p w:rsidR="00CB12EE" w:rsidRPr="00B5424A" w:rsidRDefault="00CB12EE" w:rsidP="00CB12E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1"/>
            <w:rPr>
              <w:color w:val="000000"/>
              <w:sz w:val="14"/>
              <w:szCs w:val="14"/>
            </w:rPr>
          </w:pPr>
          <w:proofErr w:type="spellStart"/>
          <w:r w:rsidRPr="00B5424A">
            <w:rPr>
              <w:color w:val="000000"/>
              <w:sz w:val="14"/>
              <w:szCs w:val="14"/>
            </w:rPr>
            <w:t>sídlo</w:t>
          </w:r>
          <w:proofErr w:type="spellEnd"/>
          <w:r w:rsidRPr="00B5424A">
            <w:rPr>
              <w:color w:val="000000"/>
              <w:sz w:val="14"/>
              <w:szCs w:val="14"/>
            </w:rPr>
            <w:t xml:space="preserve"> </w:t>
          </w:r>
          <w:proofErr w:type="spellStart"/>
          <w:r w:rsidRPr="00B5424A">
            <w:rPr>
              <w:color w:val="000000"/>
              <w:sz w:val="14"/>
              <w:szCs w:val="14"/>
            </w:rPr>
            <w:t>školy</w:t>
          </w:r>
          <w:proofErr w:type="spellEnd"/>
          <w:r w:rsidRPr="00B5424A">
            <w:rPr>
              <w:color w:val="000000"/>
              <w:sz w:val="14"/>
              <w:szCs w:val="14"/>
            </w:rPr>
            <w:t xml:space="preserve">: </w:t>
          </w:r>
          <w:proofErr w:type="spellStart"/>
          <w:r w:rsidRPr="00B5424A">
            <w:rPr>
              <w:color w:val="000000"/>
              <w:sz w:val="14"/>
              <w:szCs w:val="14"/>
            </w:rPr>
            <w:t>Dobromilice</w:t>
          </w:r>
          <w:proofErr w:type="spellEnd"/>
          <w:r w:rsidRPr="00B5424A">
            <w:rPr>
              <w:color w:val="000000"/>
              <w:sz w:val="14"/>
              <w:szCs w:val="14"/>
            </w:rPr>
            <w:t xml:space="preserve"> 119, 798 25</w:t>
          </w:r>
        </w:p>
        <w:p w:rsidR="00CB12EE" w:rsidRPr="00B5424A" w:rsidRDefault="00CB12EE" w:rsidP="00CB12E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1"/>
            <w:rPr>
              <w:color w:val="000000"/>
              <w:sz w:val="14"/>
              <w:szCs w:val="14"/>
            </w:rPr>
          </w:pPr>
          <w:proofErr w:type="spellStart"/>
          <w:r w:rsidRPr="00B5424A">
            <w:rPr>
              <w:color w:val="000000"/>
              <w:sz w:val="14"/>
              <w:szCs w:val="14"/>
            </w:rPr>
            <w:t>kontakty</w:t>
          </w:r>
          <w:proofErr w:type="spellEnd"/>
          <w:r w:rsidRPr="00B5424A">
            <w:rPr>
              <w:color w:val="000000"/>
              <w:sz w:val="14"/>
              <w:szCs w:val="14"/>
            </w:rPr>
            <w:t xml:space="preserve">: </w:t>
          </w:r>
          <w:hyperlink r:id="rId2" w:history="1">
            <w:r w:rsidRPr="00B5424A">
              <w:rPr>
                <w:color w:val="0000FF" w:themeColor="hyperlink"/>
                <w:sz w:val="14"/>
                <w:szCs w:val="14"/>
                <w:u w:val="single"/>
              </w:rPr>
              <w:t>lenka.zavesicka@myskola.cz</w:t>
            </w:r>
          </w:hyperlink>
          <w:r w:rsidRPr="00B5424A">
            <w:rPr>
              <w:color w:val="000000"/>
              <w:sz w:val="14"/>
              <w:szCs w:val="14"/>
            </w:rPr>
            <w:t>, tel.: 702 213 543</w:t>
          </w:r>
        </w:p>
      </w:tc>
    </w:tr>
    <w:tr w:rsidR="00CB12EE" w:rsidRPr="00B5424A" w:rsidTr="00260BC8">
      <w:trPr>
        <w:jc w:val="right"/>
      </w:trPr>
      <w:tc>
        <w:tcPr>
          <w:tcW w:w="3515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CB12EE" w:rsidRPr="00B5424A" w:rsidRDefault="00CB12EE" w:rsidP="00CB12E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1"/>
            <w:rPr>
              <w:b/>
              <w:bCs/>
              <w:color w:val="000000"/>
              <w:sz w:val="14"/>
              <w:szCs w:val="14"/>
            </w:rPr>
          </w:pPr>
        </w:p>
      </w:tc>
    </w:tr>
  </w:tbl>
  <w:p w:rsidR="009773CA" w:rsidRDefault="00445E56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  <w:lang w:val="cs-CZ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CA"/>
    <w:rsid w:val="00041B7C"/>
    <w:rsid w:val="000A39C4"/>
    <w:rsid w:val="00146A62"/>
    <w:rsid w:val="001C43D6"/>
    <w:rsid w:val="00245176"/>
    <w:rsid w:val="00260FC3"/>
    <w:rsid w:val="0029121D"/>
    <w:rsid w:val="0038045A"/>
    <w:rsid w:val="003B3104"/>
    <w:rsid w:val="0043798A"/>
    <w:rsid w:val="00445E56"/>
    <w:rsid w:val="004B44BD"/>
    <w:rsid w:val="004C5AF9"/>
    <w:rsid w:val="004F6F08"/>
    <w:rsid w:val="00524F25"/>
    <w:rsid w:val="00597570"/>
    <w:rsid w:val="00683F72"/>
    <w:rsid w:val="006C0744"/>
    <w:rsid w:val="006E2341"/>
    <w:rsid w:val="007203CC"/>
    <w:rsid w:val="007C17F6"/>
    <w:rsid w:val="008234A9"/>
    <w:rsid w:val="00831A06"/>
    <w:rsid w:val="00853780"/>
    <w:rsid w:val="008A7818"/>
    <w:rsid w:val="008E41BC"/>
    <w:rsid w:val="009773CA"/>
    <w:rsid w:val="00996A60"/>
    <w:rsid w:val="009F1D55"/>
    <w:rsid w:val="00A110F0"/>
    <w:rsid w:val="00A2777D"/>
    <w:rsid w:val="00B63A09"/>
    <w:rsid w:val="00B72AE3"/>
    <w:rsid w:val="00C53FF1"/>
    <w:rsid w:val="00CB12EE"/>
    <w:rsid w:val="00CD4D83"/>
    <w:rsid w:val="00D00F8F"/>
    <w:rsid w:val="00D44B85"/>
    <w:rsid w:val="00DB3845"/>
    <w:rsid w:val="00E27C2F"/>
    <w:rsid w:val="00E53A6A"/>
    <w:rsid w:val="00F02646"/>
    <w:rsid w:val="00F11CAB"/>
    <w:rsid w:val="00F16764"/>
    <w:rsid w:val="00F20E54"/>
    <w:rsid w:val="00F7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A08B"/>
  <w15:docId w15:val="{0827FF92-AE81-124A-BC5E-AE51656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  <w:style w:type="paragraph" w:customStyle="1" w:styleId="Footnote">
    <w:name w:val="Footnote"/>
    <w:basedOn w:val="Normln"/>
    <w:rsid w:val="00041B7C"/>
    <w:pPr>
      <w:widowControl/>
      <w:suppressLineNumbers/>
      <w:autoSpaceDN w:val="0"/>
      <w:ind w:left="339" w:hanging="339"/>
      <w:textAlignment w:val="baseline"/>
    </w:pPr>
    <w:rPr>
      <w:rFonts w:ascii="Liberation Serif" w:eastAsia="Noto Serif CJK SC" w:hAnsi="Liberation Serif" w:cs="Lohit Devanagari"/>
      <w:kern w:val="3"/>
      <w:sz w:val="20"/>
      <w:szCs w:val="20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nka.zavesicka@myskol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6951-D6AD-415C-9AA3-DEA3E24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ka</cp:lastModifiedBy>
  <cp:revision>2</cp:revision>
  <cp:lastPrinted>2022-08-01T13:07:00Z</cp:lastPrinted>
  <dcterms:created xsi:type="dcterms:W3CDTF">2026-03-11T07:33:00Z</dcterms:created>
  <dcterms:modified xsi:type="dcterms:W3CDTF">2026-03-11T07:33:00Z</dcterms:modified>
</cp:coreProperties>
</file>